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23B" w:rsidRDefault="006D323B" w:rsidP="006D323B">
      <w:pPr>
        <w:ind w:left="-426"/>
        <w:jc w:val="right"/>
        <w:rPr>
          <w:rFonts w:ascii="Times New Roman" w:hAnsi="Times New Roman"/>
          <w:b/>
          <w:i/>
          <w:color w:val="548DD4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i/>
          <w:color w:val="548DD4"/>
          <w:sz w:val="28"/>
          <w:szCs w:val="28"/>
        </w:rPr>
        <w:t>Лето 201</w:t>
      </w:r>
      <w:r w:rsidR="00C958A0">
        <w:rPr>
          <w:rFonts w:ascii="Times New Roman" w:hAnsi="Times New Roman"/>
          <w:b/>
          <w:i/>
          <w:color w:val="548DD4"/>
          <w:sz w:val="28"/>
          <w:szCs w:val="28"/>
        </w:rPr>
        <w:t>9</w:t>
      </w:r>
    </w:p>
    <w:p w:rsidR="006D323B" w:rsidRDefault="00D129A1" w:rsidP="006D323B">
      <w:pPr>
        <w:ind w:left="-85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Гостевой дом</w:t>
      </w:r>
      <w:r w:rsidR="006D323B">
        <w:rPr>
          <w:rFonts w:ascii="Times New Roman" w:hAnsi="Times New Roman"/>
          <w:b/>
          <w:color w:val="C00000"/>
          <w:sz w:val="28"/>
          <w:szCs w:val="28"/>
        </w:rPr>
        <w:t xml:space="preserve"> «</w:t>
      </w:r>
      <w:r w:rsidR="000670AF">
        <w:rPr>
          <w:rFonts w:ascii="Times New Roman" w:hAnsi="Times New Roman"/>
          <w:b/>
          <w:color w:val="C00000"/>
          <w:sz w:val="28"/>
          <w:szCs w:val="28"/>
        </w:rPr>
        <w:t>Звездный</w:t>
      </w:r>
      <w:r w:rsidR="006D323B">
        <w:rPr>
          <w:rFonts w:ascii="Times New Roman" w:hAnsi="Times New Roman"/>
          <w:b/>
          <w:color w:val="C00000"/>
          <w:sz w:val="28"/>
          <w:szCs w:val="28"/>
        </w:rPr>
        <w:t>»</w:t>
      </w:r>
    </w:p>
    <w:p w:rsidR="00F00F5E" w:rsidRPr="00B47BF7" w:rsidRDefault="006D323B" w:rsidP="00606F9C">
      <w:pPr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BF7">
        <w:rPr>
          <w:rFonts w:ascii="Times New Roman" w:hAnsi="Times New Roman" w:cs="Times New Roman"/>
          <w:b/>
          <w:sz w:val="24"/>
          <w:szCs w:val="24"/>
        </w:rPr>
        <w:t>Расположение:</w:t>
      </w:r>
      <w:r w:rsidRPr="00B47BF7">
        <w:rPr>
          <w:rFonts w:ascii="Times New Roman" w:hAnsi="Times New Roman" w:cs="Times New Roman"/>
          <w:sz w:val="24"/>
          <w:szCs w:val="24"/>
        </w:rPr>
        <w:t xml:space="preserve"> </w:t>
      </w:r>
      <w:r w:rsidR="00BD53B4" w:rsidRPr="00B47BF7">
        <w:rPr>
          <w:rFonts w:ascii="Times New Roman" w:hAnsi="Times New Roman" w:cs="Times New Roman"/>
          <w:sz w:val="24"/>
          <w:szCs w:val="24"/>
        </w:rPr>
        <w:t xml:space="preserve"> </w:t>
      </w:r>
      <w:r w:rsidR="000670AF" w:rsidRPr="00B47B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стевой дом "Звездный"</w:t>
      </w:r>
      <w:r w:rsidR="000670AF" w:rsidRPr="00B47B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670AF" w:rsidRPr="00B47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положен в тихом, экологически чистом уголке Ольгинке, на улице </w:t>
      </w:r>
      <w:proofErr w:type="gramStart"/>
      <w:r w:rsidR="000670AF" w:rsidRPr="00B47BF7">
        <w:rPr>
          <w:rFonts w:ascii="Times New Roman" w:hAnsi="Times New Roman" w:cs="Times New Roman"/>
          <w:sz w:val="24"/>
          <w:szCs w:val="24"/>
          <w:shd w:val="clear" w:color="auto" w:fill="FFFFFF"/>
        </w:rPr>
        <w:t>Солнечная</w:t>
      </w:r>
      <w:proofErr w:type="gramEnd"/>
      <w:r w:rsidR="000670AF" w:rsidRPr="00B47BF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50F10" w:rsidRPr="00B47BF7">
        <w:rPr>
          <w:rFonts w:ascii="Times New Roman" w:hAnsi="Times New Roman" w:cs="Times New Roman"/>
          <w:sz w:val="24"/>
          <w:szCs w:val="24"/>
        </w:rPr>
        <w:t xml:space="preserve"> Ольгинка - прекрасное место для отдыха летом на море! Почти вдоль всего берега расположена красивая набережная, где с двух сторон находятся небольшие смотровые площадки. Вечером она становиться центром всех развлечений. Поселок со стороны моря окружен трехсотметровыми вершинами. </w:t>
      </w:r>
      <w:r w:rsidR="00B47BF7" w:rsidRPr="00B47BF7">
        <w:rPr>
          <w:rFonts w:ascii="Times New Roman" w:hAnsi="Times New Roman" w:cs="Times New Roman"/>
          <w:sz w:val="24"/>
          <w:szCs w:val="24"/>
        </w:rPr>
        <w:t>В настоящее время на территории посёлка находится Дом культуры с тренажерным и спортивным залами, библиотека, сеть частных магазинов, столовых, баров, два рынка и другие необходимые для жизни службы. В местном Доме культуры проводятся различные выставки, концертные программы, показы кинофильмов. Для спокойного отдыха на небольшой закрытой территории пансионата расположены: беседки для отдыха, кафе-бар, бильярдная, автостоянка, конференц-зал (отдельный зал кафе). Днем на море доступны любые водные развлечения от проката катамаранов, гидроциклов, аквалангов, парашютов, до прогулок на яхте или катере.</w:t>
      </w:r>
    </w:p>
    <w:p w:rsidR="00A50F10" w:rsidRPr="00B47BF7" w:rsidRDefault="006D323B" w:rsidP="00606F9C">
      <w:pPr>
        <w:ind w:left="-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7BF7">
        <w:rPr>
          <w:rFonts w:ascii="Times New Roman" w:hAnsi="Times New Roman" w:cs="Times New Roman"/>
          <w:b/>
          <w:sz w:val="24"/>
          <w:szCs w:val="24"/>
        </w:rPr>
        <w:t>Пляж:</w:t>
      </w:r>
      <w:r w:rsidR="00BB2791" w:rsidRPr="00B47BF7">
        <w:rPr>
          <w:rFonts w:ascii="Times New Roman" w:hAnsi="Times New Roman" w:cs="Times New Roman"/>
          <w:sz w:val="24"/>
          <w:szCs w:val="24"/>
        </w:rPr>
        <w:t xml:space="preserve"> </w:t>
      </w:r>
      <w:r w:rsidR="00A50F10" w:rsidRPr="00B47BF7">
        <w:rPr>
          <w:rFonts w:ascii="Times New Roman" w:hAnsi="Times New Roman" w:cs="Times New Roman"/>
          <w:sz w:val="24"/>
          <w:szCs w:val="24"/>
          <w:shd w:val="clear" w:color="auto" w:fill="FFFFFF"/>
        </w:rPr>
        <w:t>до моря минут 25, но это приятное путешествие</w:t>
      </w:r>
      <w:r w:rsidR="001A0EF6" w:rsidRPr="00B47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A0EF6" w:rsidRPr="00B47BF7">
        <w:rPr>
          <w:rFonts w:ascii="Times New Roman" w:hAnsi="Times New Roman" w:cs="Times New Roman"/>
          <w:sz w:val="24"/>
          <w:szCs w:val="24"/>
        </w:rPr>
        <w:t>Пляж протяженностью около километра шириной метров 30 и расположен в небольшой экологически чистой бухте, имеет мелко-галечную структуру без волнорезов, а морское дно ровное и удобное для купания.</w:t>
      </w:r>
    </w:p>
    <w:p w:rsidR="006D323B" w:rsidRPr="00B47BF7" w:rsidRDefault="006D323B" w:rsidP="00606F9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47BF7">
        <w:rPr>
          <w:rFonts w:ascii="Times New Roman" w:hAnsi="Times New Roman" w:cs="Times New Roman"/>
          <w:b/>
          <w:sz w:val="24"/>
          <w:szCs w:val="24"/>
        </w:rPr>
        <w:t>Размещение:</w:t>
      </w:r>
      <w:r w:rsidR="00BD53B4" w:rsidRPr="00B47BF7">
        <w:rPr>
          <w:rFonts w:ascii="Times New Roman" w:hAnsi="Times New Roman" w:cs="Times New Roman"/>
          <w:sz w:val="24"/>
          <w:szCs w:val="24"/>
        </w:rPr>
        <w:t xml:space="preserve"> </w:t>
      </w:r>
      <w:r w:rsidR="000670AF" w:rsidRPr="00B47BF7">
        <w:rPr>
          <w:rFonts w:ascii="Times New Roman" w:hAnsi="Times New Roman" w:cs="Times New Roman"/>
          <w:sz w:val="24"/>
          <w:szCs w:val="24"/>
        </w:rPr>
        <w:t>Небольшая, но очень красивая территория для отдыха, просто</w:t>
      </w:r>
      <w:r w:rsidR="00606F9C" w:rsidRPr="00B47BF7">
        <w:rPr>
          <w:rFonts w:ascii="Times New Roman" w:hAnsi="Times New Roman" w:cs="Times New Roman"/>
          <w:sz w:val="24"/>
          <w:szCs w:val="24"/>
        </w:rPr>
        <w:t>рные уютные номера с удобствами и отдельным входом.</w:t>
      </w:r>
      <w:r w:rsidR="000670AF" w:rsidRPr="00B47BF7">
        <w:rPr>
          <w:rFonts w:ascii="Times New Roman" w:hAnsi="Times New Roman" w:cs="Times New Roman"/>
          <w:sz w:val="24"/>
          <w:szCs w:val="24"/>
        </w:rPr>
        <w:t xml:space="preserve"> На территории </w:t>
      </w:r>
      <w:r w:rsidR="00606F9C" w:rsidRPr="00B47BF7">
        <w:rPr>
          <w:rFonts w:ascii="Times New Roman" w:hAnsi="Times New Roman" w:cs="Times New Roman"/>
          <w:sz w:val="24"/>
          <w:szCs w:val="24"/>
        </w:rPr>
        <w:t xml:space="preserve">четырехэтажного гостевого </w:t>
      </w:r>
      <w:r w:rsidR="000670AF" w:rsidRPr="00B47BF7">
        <w:rPr>
          <w:rFonts w:ascii="Times New Roman" w:hAnsi="Times New Roman" w:cs="Times New Roman"/>
          <w:sz w:val="24"/>
          <w:szCs w:val="24"/>
        </w:rPr>
        <w:t>дома имеются беседки для приятного времяпровождения, окруженные зеленью и красиво цветущими растениями, мангал для желающих отведать самостоятель</w:t>
      </w:r>
      <w:r w:rsidR="00A50F10" w:rsidRPr="00B47BF7">
        <w:rPr>
          <w:rFonts w:ascii="Times New Roman" w:hAnsi="Times New Roman" w:cs="Times New Roman"/>
          <w:sz w:val="24"/>
          <w:szCs w:val="24"/>
        </w:rPr>
        <w:t xml:space="preserve">но приготовленные блюда на угле, </w:t>
      </w:r>
      <w:r w:rsidR="00A50F10" w:rsidRPr="00B47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ь бассейн, шезлонги для отдыха. Интернет </w:t>
      </w:r>
      <w:proofErr w:type="spellStart"/>
      <w:r w:rsidR="00A50F10" w:rsidRPr="00B47BF7">
        <w:rPr>
          <w:rFonts w:ascii="Times New Roman" w:hAnsi="Times New Roman" w:cs="Times New Roman"/>
          <w:sz w:val="24"/>
          <w:szCs w:val="24"/>
          <w:shd w:val="clear" w:color="auto" w:fill="FFFFFF"/>
        </w:rPr>
        <w:t>wi-fi</w:t>
      </w:r>
      <w:proofErr w:type="spellEnd"/>
      <w:r w:rsidR="00A50F10" w:rsidRPr="00B47BF7">
        <w:rPr>
          <w:rFonts w:ascii="Times New Roman" w:hAnsi="Times New Roman" w:cs="Times New Roman"/>
          <w:sz w:val="24"/>
          <w:szCs w:val="24"/>
          <w:shd w:val="clear" w:color="auto" w:fill="FFFFFF"/>
        </w:rPr>
        <w:t> — бесплатно</w:t>
      </w:r>
      <w:r w:rsidR="001A0EF6" w:rsidRPr="00B47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227514" w:rsidRPr="00B47BF7" w:rsidRDefault="006D323B" w:rsidP="00606F9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47BF7">
        <w:rPr>
          <w:rFonts w:ascii="Times New Roman" w:hAnsi="Times New Roman" w:cs="Times New Roman"/>
          <w:b/>
          <w:sz w:val="24"/>
          <w:szCs w:val="24"/>
        </w:rPr>
        <w:t>Условия размещения:</w:t>
      </w:r>
      <w:r w:rsidRPr="00B47BF7">
        <w:rPr>
          <w:rFonts w:ascii="Times New Roman" w:hAnsi="Times New Roman" w:cs="Times New Roman"/>
          <w:sz w:val="24"/>
          <w:szCs w:val="24"/>
        </w:rPr>
        <w:t xml:space="preserve"> Холодная и горячая вода – постоянно.</w:t>
      </w:r>
    </w:p>
    <w:p w:rsidR="00227514" w:rsidRPr="00B47BF7" w:rsidRDefault="00227514" w:rsidP="00606F9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7BF7">
        <w:rPr>
          <w:rFonts w:ascii="Times New Roman" w:hAnsi="Times New Roman" w:cs="Times New Roman"/>
          <w:sz w:val="24"/>
          <w:szCs w:val="24"/>
        </w:rPr>
        <w:t xml:space="preserve">1-но местный номер:  </w:t>
      </w:r>
      <w:r w:rsidRPr="00B47BF7">
        <w:rPr>
          <w:rFonts w:ascii="Times New Roman" w:hAnsi="Times New Roman" w:cs="Times New Roman"/>
          <w:sz w:val="24"/>
          <w:szCs w:val="24"/>
          <w:shd w:val="clear" w:color="auto" w:fill="FFFFFF"/>
        </w:rPr>
        <w:t>односпальная кровать, шкаф, тумбочка, столик, стул,</w:t>
      </w:r>
      <w:r w:rsidRPr="00B47BF7">
        <w:rPr>
          <w:rFonts w:ascii="Times New Roman" w:hAnsi="Times New Roman" w:cs="Times New Roman"/>
          <w:sz w:val="24"/>
          <w:szCs w:val="24"/>
        </w:rPr>
        <w:t xml:space="preserve"> </w:t>
      </w:r>
      <w:r w:rsidRPr="00B47BF7">
        <w:rPr>
          <w:rFonts w:ascii="Times New Roman" w:eastAsia="Times New Roman" w:hAnsi="Times New Roman" w:cs="Times New Roman"/>
          <w:sz w:val="24"/>
          <w:szCs w:val="24"/>
        </w:rPr>
        <w:t>туалет в номере, душ в номере, вентилятор, телевизор, холодильник, балкон</w:t>
      </w:r>
      <w:r w:rsidR="002D71CC" w:rsidRPr="00B47BF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72C56" w:rsidRPr="00B47BF7" w:rsidRDefault="00872C56" w:rsidP="00606F9C">
      <w:pPr>
        <w:pStyle w:val="2"/>
        <w:ind w:left="-851"/>
        <w:jc w:val="both"/>
        <w:rPr>
          <w:b w:val="0"/>
          <w:sz w:val="24"/>
          <w:szCs w:val="24"/>
        </w:rPr>
      </w:pPr>
      <w:proofErr w:type="gramStart"/>
      <w:r w:rsidRPr="00B47BF7">
        <w:rPr>
          <w:b w:val="0"/>
          <w:sz w:val="24"/>
          <w:szCs w:val="24"/>
        </w:rPr>
        <w:t>2-х</w:t>
      </w:r>
      <w:r w:rsidR="00195148">
        <w:rPr>
          <w:b w:val="0"/>
          <w:sz w:val="24"/>
          <w:szCs w:val="24"/>
        </w:rPr>
        <w:t>, 3-х, 4-х</w:t>
      </w:r>
      <w:r w:rsidRPr="00B47BF7">
        <w:rPr>
          <w:b w:val="0"/>
          <w:sz w:val="24"/>
          <w:szCs w:val="24"/>
        </w:rPr>
        <w:t xml:space="preserve"> местный </w:t>
      </w:r>
      <w:r w:rsidR="00DA4A48" w:rsidRPr="00B47BF7">
        <w:rPr>
          <w:b w:val="0"/>
          <w:sz w:val="24"/>
          <w:szCs w:val="24"/>
        </w:rPr>
        <w:t>номер</w:t>
      </w:r>
      <w:r w:rsidR="00227514" w:rsidRPr="00B47BF7">
        <w:rPr>
          <w:b w:val="0"/>
          <w:sz w:val="24"/>
          <w:szCs w:val="24"/>
        </w:rPr>
        <w:t>:</w:t>
      </w:r>
      <w:r w:rsidR="00DA4A48" w:rsidRPr="00B47BF7">
        <w:rPr>
          <w:b w:val="0"/>
          <w:sz w:val="24"/>
          <w:szCs w:val="24"/>
        </w:rPr>
        <w:t xml:space="preserve"> </w:t>
      </w:r>
      <w:r w:rsidR="00227514" w:rsidRPr="00B47BF7">
        <w:rPr>
          <w:b w:val="0"/>
          <w:sz w:val="24"/>
          <w:szCs w:val="24"/>
          <w:shd w:val="clear" w:color="auto" w:fill="FFFFFF"/>
        </w:rPr>
        <w:t>двуспальная или односпальные кровати, шкаф, тумбочка, столик, стул,</w:t>
      </w:r>
      <w:r w:rsidR="00227514" w:rsidRPr="00B47BF7">
        <w:rPr>
          <w:b w:val="0"/>
          <w:sz w:val="24"/>
          <w:szCs w:val="24"/>
        </w:rPr>
        <w:t xml:space="preserve"> туалет в номере, душ в номере, </w:t>
      </w:r>
      <w:r w:rsidR="00195148">
        <w:rPr>
          <w:b w:val="0"/>
          <w:sz w:val="24"/>
          <w:szCs w:val="24"/>
        </w:rPr>
        <w:t>кондиционер</w:t>
      </w:r>
      <w:r w:rsidR="00227514" w:rsidRPr="00B47BF7">
        <w:rPr>
          <w:b w:val="0"/>
          <w:sz w:val="24"/>
          <w:szCs w:val="24"/>
        </w:rPr>
        <w:t>, телевизор, холодильник, балкон</w:t>
      </w:r>
      <w:proofErr w:type="gramEnd"/>
    </w:p>
    <w:p w:rsidR="00D129A1" w:rsidRPr="00195148" w:rsidRDefault="006D323B" w:rsidP="00606F9C">
      <w:pPr>
        <w:pStyle w:val="2"/>
        <w:ind w:left="-851"/>
        <w:jc w:val="both"/>
        <w:rPr>
          <w:b w:val="0"/>
          <w:sz w:val="24"/>
          <w:szCs w:val="24"/>
        </w:rPr>
      </w:pPr>
      <w:r w:rsidRPr="00B47BF7">
        <w:rPr>
          <w:sz w:val="24"/>
          <w:szCs w:val="24"/>
        </w:rPr>
        <w:t>Дети:</w:t>
      </w:r>
      <w:r w:rsidRPr="00B47BF7">
        <w:rPr>
          <w:b w:val="0"/>
          <w:sz w:val="24"/>
          <w:szCs w:val="24"/>
        </w:rPr>
        <w:t xml:space="preserve"> с 5 до 1</w:t>
      </w:r>
      <w:r w:rsidR="00195148">
        <w:rPr>
          <w:b w:val="0"/>
          <w:sz w:val="24"/>
          <w:szCs w:val="24"/>
        </w:rPr>
        <w:t>3</w:t>
      </w:r>
      <w:r w:rsidR="00195148" w:rsidRPr="00195148">
        <w:rPr>
          <w:b w:val="0"/>
          <w:sz w:val="24"/>
          <w:szCs w:val="24"/>
        </w:rPr>
        <w:t>,99</w:t>
      </w:r>
      <w:r w:rsidRPr="00B47BF7">
        <w:rPr>
          <w:b w:val="0"/>
          <w:sz w:val="24"/>
          <w:szCs w:val="24"/>
        </w:rPr>
        <w:t xml:space="preserve"> лет на основное место минус 500 рублей (в 2-х местных номерах), </w:t>
      </w:r>
      <w:r w:rsidR="00B47BF7" w:rsidRPr="00B47BF7">
        <w:rPr>
          <w:b w:val="0"/>
          <w:sz w:val="24"/>
          <w:szCs w:val="24"/>
          <w:shd w:val="clear" w:color="auto" w:fill="FFFFFF"/>
        </w:rPr>
        <w:t>минус 15% (в 3-х</w:t>
      </w:r>
      <w:r w:rsidR="00195148">
        <w:rPr>
          <w:b w:val="0"/>
          <w:sz w:val="24"/>
          <w:szCs w:val="24"/>
          <w:shd w:val="clear" w:color="auto" w:fill="FFFFFF"/>
        </w:rPr>
        <w:t>, 4-х</w:t>
      </w:r>
      <w:r w:rsidR="00B47BF7" w:rsidRPr="00B47BF7">
        <w:rPr>
          <w:b w:val="0"/>
          <w:sz w:val="24"/>
          <w:szCs w:val="24"/>
          <w:shd w:val="clear" w:color="auto" w:fill="FFFFFF"/>
        </w:rPr>
        <w:t xml:space="preserve"> местных номерах)</w:t>
      </w:r>
      <w:r w:rsidRPr="00B47BF7">
        <w:rPr>
          <w:b w:val="0"/>
          <w:sz w:val="24"/>
          <w:szCs w:val="24"/>
        </w:rPr>
        <w:t xml:space="preserve">. </w:t>
      </w:r>
      <w:r w:rsidRPr="00195148">
        <w:rPr>
          <w:sz w:val="24"/>
          <w:szCs w:val="24"/>
        </w:rPr>
        <w:t>Скидка распространяется на 1 ребенка.</w:t>
      </w:r>
      <w:r w:rsidRPr="00B47BF7">
        <w:rPr>
          <w:b w:val="0"/>
          <w:sz w:val="24"/>
          <w:szCs w:val="24"/>
        </w:rPr>
        <w:t xml:space="preserve"> </w:t>
      </w:r>
      <w:r w:rsidR="00195148" w:rsidRPr="00195148">
        <w:rPr>
          <w:b w:val="0"/>
          <w:sz w:val="24"/>
          <w:szCs w:val="24"/>
        </w:rPr>
        <w:t>До 5 лет без места, без питания – 6400 рублей (</w:t>
      </w:r>
      <w:proofErr w:type="spellStart"/>
      <w:r w:rsidR="00195148" w:rsidRPr="00195148">
        <w:rPr>
          <w:b w:val="0"/>
          <w:sz w:val="24"/>
          <w:szCs w:val="24"/>
        </w:rPr>
        <w:t>проезд+коммунальные</w:t>
      </w:r>
      <w:proofErr w:type="spellEnd"/>
      <w:r w:rsidR="00195148" w:rsidRPr="00195148">
        <w:rPr>
          <w:b w:val="0"/>
          <w:sz w:val="24"/>
          <w:szCs w:val="24"/>
        </w:rPr>
        <w:t xml:space="preserve"> услуги).</w:t>
      </w:r>
      <w:r w:rsidRPr="00195148">
        <w:rPr>
          <w:b w:val="0"/>
          <w:sz w:val="24"/>
          <w:szCs w:val="24"/>
        </w:rPr>
        <w:t xml:space="preserve"> </w:t>
      </w:r>
    </w:p>
    <w:p w:rsidR="00B47BF7" w:rsidRDefault="006D323B" w:rsidP="00B47BF7">
      <w:pPr>
        <w:pStyle w:val="a3"/>
        <w:spacing w:before="100" w:beforeAutospacing="1" w:after="100" w:afterAutospacing="1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47BF7">
        <w:rPr>
          <w:rFonts w:ascii="Times New Roman" w:hAnsi="Times New Roman" w:cs="Times New Roman"/>
          <w:b/>
          <w:sz w:val="24"/>
          <w:szCs w:val="24"/>
        </w:rPr>
        <w:t>Питание:</w:t>
      </w:r>
      <w:r w:rsidR="00BD53B4" w:rsidRPr="00B47BF7">
        <w:rPr>
          <w:rFonts w:ascii="Times New Roman" w:hAnsi="Times New Roman" w:cs="Times New Roman"/>
          <w:sz w:val="24"/>
          <w:szCs w:val="24"/>
        </w:rPr>
        <w:t xml:space="preserve"> </w:t>
      </w:r>
      <w:r w:rsidR="00B47BF7" w:rsidRPr="00B47BF7">
        <w:rPr>
          <w:rFonts w:ascii="Times New Roman" w:hAnsi="Times New Roman" w:cs="Times New Roman"/>
          <w:sz w:val="24"/>
          <w:szCs w:val="24"/>
        </w:rPr>
        <w:t>Для всех номеров имеется общая, оборудованная кухня, для самостоятельного приготовления пищи.</w:t>
      </w:r>
    </w:p>
    <w:p w:rsidR="006D323B" w:rsidRPr="006F0432" w:rsidRDefault="006D323B" w:rsidP="00B47BF7">
      <w:pPr>
        <w:pStyle w:val="a3"/>
        <w:spacing w:before="100" w:beforeAutospacing="1" w:after="100" w:afterAutospacing="1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sz w:val="24"/>
          <w:szCs w:val="24"/>
        </w:rPr>
        <w:t>К услугам отдыхающих:</w:t>
      </w:r>
      <w:r w:rsidR="00765EB4" w:rsidRPr="00B47B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BF7" w:rsidRPr="006F0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ссейн, </w:t>
      </w:r>
      <w:r w:rsidR="00046597" w:rsidRPr="006F0432">
        <w:rPr>
          <w:rFonts w:ascii="Times New Roman" w:hAnsi="Times New Roman" w:cs="Times New Roman"/>
          <w:color w:val="000000" w:themeColor="text1"/>
          <w:sz w:val="24"/>
          <w:szCs w:val="24"/>
        </w:rPr>
        <w:t>шезлонги, беседки</w:t>
      </w:r>
      <w:r w:rsidR="00B47BF7" w:rsidRPr="006F0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тды</w:t>
      </w:r>
      <w:r w:rsidR="00195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, </w:t>
      </w:r>
      <w:r w:rsidR="001951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</w:t>
      </w:r>
      <w:r w:rsidR="00195148" w:rsidRPr="0019514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951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</w:t>
      </w:r>
      <w:r w:rsidR="00195148">
        <w:rPr>
          <w:rFonts w:ascii="Times New Roman" w:hAnsi="Times New Roman" w:cs="Times New Roman"/>
          <w:color w:val="000000" w:themeColor="text1"/>
          <w:sz w:val="24"/>
          <w:szCs w:val="24"/>
        </w:rPr>
        <w:t>, мангал, зона отдыха.</w:t>
      </w:r>
    </w:p>
    <w:p w:rsidR="006D323B" w:rsidRPr="00B47BF7" w:rsidRDefault="006D323B" w:rsidP="00CF6583">
      <w:pPr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четный час:</w:t>
      </w:r>
      <w:r w:rsidR="00982B76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ень приезда п</w:t>
      </w:r>
      <w:r w:rsidR="00A50F10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осле 12-00, в день отъезда до 10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00. </w:t>
      </w:r>
    </w:p>
    <w:p w:rsidR="006D323B" w:rsidRPr="00B47BF7" w:rsidRDefault="006D323B" w:rsidP="00CF6583">
      <w:pPr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ши комментарии:</w:t>
      </w:r>
      <w:r w:rsidR="00A53C27"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D2CAE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отличный выбор для активного отдыха</w:t>
      </w:r>
      <w:r w:rsidR="00022FEC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, для сем</w:t>
      </w:r>
      <w:r w:rsidR="000252B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ей с детьми.</w:t>
      </w:r>
    </w:p>
    <w:p w:rsidR="006D323B" w:rsidRPr="00B47BF7" w:rsidRDefault="006D323B" w:rsidP="00CF6583">
      <w:pPr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ы: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спорт, свидетельство о рождении ребенка, мед</w:t>
      </w:r>
      <w:proofErr w:type="gramStart"/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олис</w:t>
      </w:r>
    </w:p>
    <w:p w:rsidR="00A50F10" w:rsidRPr="006F0432" w:rsidRDefault="00754DA8" w:rsidP="00CF6583">
      <w:pPr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:</w:t>
      </w:r>
      <w:r w:rsidR="00A53C27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0F10" w:rsidRPr="006F0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ьгинка, ул. Солнечная, д. 40 </w:t>
      </w:r>
    </w:p>
    <w:p w:rsidR="006D323B" w:rsidRPr="00B47BF7" w:rsidRDefault="006D323B" w:rsidP="00CF6583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BF7">
        <w:rPr>
          <w:rFonts w:ascii="Times New Roman" w:hAnsi="Times New Roman" w:cs="Times New Roman"/>
          <w:b/>
          <w:sz w:val="24"/>
          <w:szCs w:val="24"/>
        </w:rPr>
        <w:t xml:space="preserve">В стоимость входит: </w:t>
      </w:r>
    </w:p>
    <w:p w:rsidR="006D323B" w:rsidRPr="00B47BF7" w:rsidRDefault="006D323B" w:rsidP="006D323B">
      <w:pPr>
        <w:spacing w:after="0" w:line="36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B47BF7">
        <w:rPr>
          <w:rFonts w:ascii="Times New Roman" w:hAnsi="Times New Roman" w:cs="Times New Roman"/>
          <w:sz w:val="24"/>
          <w:szCs w:val="24"/>
        </w:rPr>
        <w:t xml:space="preserve">     ♦ проезд на комфортабельном автобусе (кондиционер, видео-аудио система) </w:t>
      </w:r>
    </w:p>
    <w:p w:rsidR="006D323B" w:rsidRPr="00B47BF7" w:rsidRDefault="006D323B" w:rsidP="006D323B">
      <w:pPr>
        <w:spacing w:after="0" w:line="36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B47BF7">
        <w:rPr>
          <w:rFonts w:ascii="Times New Roman" w:hAnsi="Times New Roman" w:cs="Times New Roman"/>
          <w:sz w:val="24"/>
          <w:szCs w:val="24"/>
        </w:rPr>
        <w:t xml:space="preserve">     ♦ проживание в выбранном номере </w:t>
      </w:r>
    </w:p>
    <w:p w:rsidR="006D323B" w:rsidRPr="00B47BF7" w:rsidRDefault="006D323B" w:rsidP="006D323B">
      <w:pPr>
        <w:spacing w:after="0" w:line="36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B47BF7">
        <w:rPr>
          <w:rFonts w:ascii="Times New Roman" w:hAnsi="Times New Roman" w:cs="Times New Roman"/>
          <w:sz w:val="24"/>
          <w:szCs w:val="24"/>
        </w:rPr>
        <w:lastRenderedPageBreak/>
        <w:t xml:space="preserve">     ♦ страховка от несчастного случая во время пути</w:t>
      </w:r>
    </w:p>
    <w:p w:rsidR="001A5955" w:rsidRDefault="006D323B" w:rsidP="00344F5E">
      <w:pPr>
        <w:spacing w:after="0" w:line="360" w:lineRule="auto"/>
        <w:ind w:left="-850"/>
        <w:rPr>
          <w:rFonts w:ascii="Times New Roman" w:eastAsia="Times New Roman" w:hAnsi="Times New Roman" w:cs="Times New Roman"/>
        </w:rPr>
      </w:pPr>
      <w:r w:rsidRPr="006C6263">
        <w:rPr>
          <w:rFonts w:ascii="Times New Roman" w:hAnsi="Times New Roman" w:cs="Times New Roman"/>
        </w:rPr>
        <w:t xml:space="preserve">     ♦ </w:t>
      </w:r>
      <w:r w:rsidRPr="006C6263">
        <w:rPr>
          <w:rFonts w:ascii="Times New Roman" w:eastAsia="Times New Roman" w:hAnsi="Times New Roman" w:cs="Times New Roman"/>
        </w:rPr>
        <w:t>возможна продажа тура без проезда – 3</w:t>
      </w:r>
      <w:r w:rsidR="001A5955" w:rsidRPr="006C6263">
        <w:rPr>
          <w:rFonts w:ascii="Times New Roman" w:eastAsia="Times New Roman" w:hAnsi="Times New Roman" w:cs="Times New Roman"/>
        </w:rPr>
        <w:t>5</w:t>
      </w:r>
      <w:r w:rsidRPr="006C6263">
        <w:rPr>
          <w:rFonts w:ascii="Times New Roman" w:eastAsia="Times New Roman" w:hAnsi="Times New Roman" w:cs="Times New Roman"/>
        </w:rPr>
        <w:t>00 руб./чел.</w:t>
      </w:r>
    </w:p>
    <w:tbl>
      <w:tblPr>
        <w:tblW w:w="10103" w:type="dxa"/>
        <w:tblInd w:w="-885" w:type="dxa"/>
        <w:tblLook w:val="04A0" w:firstRow="1" w:lastRow="0" w:firstColumn="1" w:lastColumn="0" w:noHBand="0" w:noVBand="1"/>
      </w:tblPr>
      <w:tblGrid>
        <w:gridCol w:w="1277"/>
        <w:gridCol w:w="1409"/>
        <w:gridCol w:w="1284"/>
        <w:gridCol w:w="718"/>
        <w:gridCol w:w="1680"/>
        <w:gridCol w:w="1095"/>
        <w:gridCol w:w="1300"/>
        <w:gridCol w:w="1340"/>
      </w:tblGrid>
      <w:tr w:rsidR="00195148" w:rsidRPr="00195148" w:rsidTr="00195148">
        <w:trPr>
          <w:trHeight w:val="600"/>
        </w:trPr>
        <w:tc>
          <w:tcPr>
            <w:tcW w:w="39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ъезд - пребывание - приезд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951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н</w:t>
            </w:r>
            <w:proofErr w:type="spellEnd"/>
            <w:r w:rsidRPr="001951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н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е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-но местный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-х местный 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-х, 4х местный 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01.06 (</w:t>
            </w:r>
            <w:proofErr w:type="spellStart"/>
            <w:proofErr w:type="gramStart"/>
            <w:r w:rsidRPr="00195148">
              <w:rPr>
                <w:rFonts w:ascii="Times New Roman" w:eastAsia="Times New Roman" w:hAnsi="Times New Roman" w:cs="Times New Roman"/>
                <w:color w:val="000000"/>
              </w:rPr>
              <w:t>сб</w:t>
            </w:r>
            <w:proofErr w:type="spellEnd"/>
            <w:proofErr w:type="gramEnd"/>
            <w:r w:rsidRPr="0019514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.06 - 11.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 xml:space="preserve">12.06 (ср)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4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14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06.06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07.06 - 16.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7.06 (</w:t>
            </w:r>
            <w:proofErr w:type="spellStart"/>
            <w:proofErr w:type="gramStart"/>
            <w:r w:rsidRPr="00195148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4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14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0.06 (</w:t>
            </w:r>
            <w:proofErr w:type="spellStart"/>
            <w:proofErr w:type="gramStart"/>
            <w:r w:rsidRPr="00195148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11.06 - 20.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21.06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4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14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5.06 (</w:t>
            </w:r>
            <w:proofErr w:type="spellStart"/>
            <w:proofErr w:type="gramStart"/>
            <w:r w:rsidRPr="00195148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16.06 - 25.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26.06 (ср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4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2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19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9.06 (ср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20.06 - 29.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30.06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4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2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19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24.06 (</w:t>
            </w:r>
            <w:proofErr w:type="spellStart"/>
            <w:proofErr w:type="gramStart"/>
            <w:r w:rsidRPr="00195148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25.06 - 04.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05.07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5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23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24.06 (</w:t>
            </w:r>
            <w:proofErr w:type="spellStart"/>
            <w:proofErr w:type="gramStart"/>
            <w:r w:rsidRPr="00195148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25.06 - 06.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07.07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2/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8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39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28.06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29.06 - 08.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09.07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6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23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03.07 (ср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04.07 - 13.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4.07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7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29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07.07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08.07 - 17.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8.07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7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29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2.07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13.07 - 22.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23.07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7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29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6.07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17.07 - 26.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27.07 (</w:t>
            </w:r>
            <w:proofErr w:type="spellStart"/>
            <w:proofErr w:type="gramStart"/>
            <w:r w:rsidRPr="00195148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7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29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21.07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22.07 - 31.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01.08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7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29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25.07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26.07 - 04.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05.08 (</w:t>
            </w:r>
            <w:proofErr w:type="spellStart"/>
            <w:proofErr w:type="gramStart"/>
            <w:r w:rsidRPr="00195148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7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29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30.07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31.07 - 09.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0.08 (</w:t>
            </w:r>
            <w:proofErr w:type="spellStart"/>
            <w:proofErr w:type="gramStart"/>
            <w:r w:rsidRPr="00195148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7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24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03.08 (</w:t>
            </w:r>
            <w:proofErr w:type="spellStart"/>
            <w:proofErr w:type="gramStart"/>
            <w:r w:rsidRPr="00195148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04.08 - 13.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4.08 (ср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7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29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08.08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09.08 - 18.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9.08 (</w:t>
            </w:r>
            <w:proofErr w:type="spellStart"/>
            <w:proofErr w:type="gramStart"/>
            <w:r w:rsidRPr="00195148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7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29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2.08 (</w:t>
            </w:r>
            <w:proofErr w:type="spellStart"/>
            <w:proofErr w:type="gramStart"/>
            <w:r w:rsidRPr="00195148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13.08 - 22.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23.08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7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29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7.08 (</w:t>
            </w:r>
            <w:proofErr w:type="spellStart"/>
            <w:proofErr w:type="gramStart"/>
            <w:r w:rsidRPr="00195148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18.08 - 27.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28.08 (ср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7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29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21.08 (ср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22.08 - 31.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01.09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7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29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23.08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24.08 - 05.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06.09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3/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20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43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26.08 (</w:t>
            </w:r>
            <w:proofErr w:type="spellStart"/>
            <w:proofErr w:type="gramStart"/>
            <w:r w:rsidRPr="00195148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27.08 - 05.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06.09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6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19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30.08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31.08 - 09.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0.09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6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19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04.09 (ср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05.09 - 14.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5.09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6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19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08.09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09.09 - 18.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9.09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6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1900</w:t>
            </w:r>
          </w:p>
        </w:tc>
      </w:tr>
      <w:tr w:rsidR="00195148" w:rsidRPr="00195148" w:rsidTr="00195148">
        <w:trPr>
          <w:trHeight w:val="32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3.09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14.09 - 23.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24.09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6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1900</w:t>
            </w:r>
          </w:p>
        </w:tc>
      </w:tr>
    </w:tbl>
    <w:p w:rsidR="00195148" w:rsidRDefault="00195148" w:rsidP="00344F5E">
      <w:pPr>
        <w:spacing w:after="0" w:line="360" w:lineRule="auto"/>
        <w:ind w:left="-850"/>
        <w:rPr>
          <w:rFonts w:ascii="Times New Roman" w:eastAsia="Times New Roman" w:hAnsi="Times New Roman" w:cs="Times New Roman"/>
        </w:rPr>
      </w:pPr>
    </w:p>
    <w:p w:rsidR="00881B19" w:rsidRDefault="00881B19" w:rsidP="00344F5E">
      <w:pPr>
        <w:spacing w:after="0" w:line="360" w:lineRule="auto"/>
        <w:ind w:left="-850"/>
        <w:rPr>
          <w:rFonts w:ascii="Times New Roman" w:eastAsia="Times New Roman" w:hAnsi="Times New Roman" w:cs="Times New Roman"/>
        </w:rPr>
      </w:pPr>
    </w:p>
    <w:p w:rsidR="00881B19" w:rsidRDefault="00881B19" w:rsidP="00344F5E">
      <w:pPr>
        <w:spacing w:after="0" w:line="360" w:lineRule="auto"/>
        <w:ind w:left="-850"/>
        <w:rPr>
          <w:rFonts w:ascii="Times New Roman" w:eastAsia="Times New Roman" w:hAnsi="Times New Roman" w:cs="Times New Roman"/>
        </w:rPr>
      </w:pPr>
    </w:p>
    <w:p w:rsidR="00195148" w:rsidRDefault="00195148" w:rsidP="00195148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6E324B">
        <w:rPr>
          <w:rFonts w:ascii="Times New Roman" w:hAnsi="Times New Roman"/>
          <w:b/>
          <w:i/>
          <w:color w:val="FF0000"/>
          <w:sz w:val="28"/>
          <w:szCs w:val="28"/>
        </w:rPr>
        <w:t>ЗАЕЗДЫ ПО ПЯТНИЦАМ НА 7/ 14 НОЧЕЙ</w:t>
      </w:r>
    </w:p>
    <w:tbl>
      <w:tblPr>
        <w:tblW w:w="7933" w:type="dxa"/>
        <w:tblInd w:w="-318" w:type="dxa"/>
        <w:tblLook w:val="04A0" w:firstRow="1" w:lastRow="0" w:firstColumn="1" w:lastColumn="0" w:noHBand="0" w:noVBand="1"/>
      </w:tblPr>
      <w:tblGrid>
        <w:gridCol w:w="1277"/>
        <w:gridCol w:w="1403"/>
        <w:gridCol w:w="1290"/>
        <w:gridCol w:w="763"/>
        <w:gridCol w:w="1620"/>
        <w:gridCol w:w="1580"/>
      </w:tblGrid>
      <w:tr w:rsidR="00195148" w:rsidRPr="00195148" w:rsidTr="00195148">
        <w:trPr>
          <w:trHeight w:val="600"/>
        </w:trPr>
        <w:tc>
          <w:tcPr>
            <w:tcW w:w="39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ъезд - пребывание - приезд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951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н</w:t>
            </w:r>
            <w:proofErr w:type="spellEnd"/>
            <w:r w:rsidRPr="001951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н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е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-х, 3-х, 4-х местный 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28.06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29.06 - 06.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07.07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14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05.07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06.07 - 13.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4.07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19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2.07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13.07 - 20.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21.07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19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9.07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20.07 - 27.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28.07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19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26.07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27.07 - 03.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04.08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19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02.08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03.08 - 10.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1.08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24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09.08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10.08 - 17.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8.08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24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6.08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17.08 - 24.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25.08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2400</w:t>
            </w:r>
          </w:p>
        </w:tc>
      </w:tr>
      <w:tr w:rsidR="00195148" w:rsidRPr="00195148" w:rsidTr="00195148">
        <w:trPr>
          <w:trHeight w:val="32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23.08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24.08 - 31.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01.09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24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95148" w:rsidRPr="00195148" w:rsidTr="00195148">
        <w:trPr>
          <w:trHeight w:val="3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95148" w:rsidRPr="00195148" w:rsidTr="00195148">
        <w:trPr>
          <w:trHeight w:val="600"/>
        </w:trPr>
        <w:tc>
          <w:tcPr>
            <w:tcW w:w="39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тъезд - пребывание - приезд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951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н</w:t>
            </w:r>
            <w:proofErr w:type="spellEnd"/>
            <w:r w:rsidRPr="001951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н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е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-х, 3-х, 4-х местный 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24.06 (</w:t>
            </w:r>
            <w:proofErr w:type="spellStart"/>
            <w:proofErr w:type="gramStart"/>
            <w:r w:rsidRPr="00195148">
              <w:rPr>
                <w:rFonts w:ascii="Times New Roman" w:eastAsia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19514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.06 - 06.0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07.07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  <w:color w:val="000000"/>
              </w:rPr>
              <w:t>вс</w:t>
            </w:r>
            <w:proofErr w:type="spellEnd"/>
            <w:r w:rsidRPr="0019514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2/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49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28.06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proofErr w:type="spellEnd"/>
            <w:r w:rsidRPr="00195148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.06 - 13.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4.07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  <w:color w:val="000000"/>
              </w:rPr>
              <w:t>вс</w:t>
            </w:r>
            <w:proofErr w:type="spellEnd"/>
            <w:r w:rsidRPr="0019514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5/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color w:val="000000"/>
              </w:rPr>
              <w:t>174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05.07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06.07 - 20.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21.07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/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79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2.07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13.07 - 27.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28.07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/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79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9.07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20.07 - 03.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04.08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/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79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26.07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27.07 - 10.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1.08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/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79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02.08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03.08 - 17.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8.08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/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94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09.08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10.08 - 24.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25.08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/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9400</w:t>
            </w:r>
          </w:p>
        </w:tc>
      </w:tr>
      <w:tr w:rsidR="00195148" w:rsidRPr="00195148" w:rsidTr="0019514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6.08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17.08 - 31.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01.09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/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9400</w:t>
            </w:r>
          </w:p>
        </w:tc>
      </w:tr>
      <w:tr w:rsidR="00195148" w:rsidRPr="00195148" w:rsidTr="00195148">
        <w:trPr>
          <w:trHeight w:val="32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23.08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</w:rPr>
              <w:t>24.08 - 05.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06.09 (</w:t>
            </w:r>
            <w:proofErr w:type="spellStart"/>
            <w:r w:rsidRPr="0019514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1951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3/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95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148" w:rsidRPr="00195148" w:rsidRDefault="00195148" w:rsidP="0019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148">
              <w:rPr>
                <w:rFonts w:ascii="Times New Roman" w:eastAsia="Times New Roman" w:hAnsi="Times New Roman" w:cs="Times New Roman"/>
              </w:rPr>
              <w:t>16800</w:t>
            </w:r>
          </w:p>
        </w:tc>
      </w:tr>
    </w:tbl>
    <w:p w:rsidR="00195148" w:rsidRPr="006C6263" w:rsidRDefault="00195148" w:rsidP="00344F5E">
      <w:pPr>
        <w:spacing w:after="0" w:line="360" w:lineRule="auto"/>
        <w:ind w:left="-850"/>
        <w:rPr>
          <w:rFonts w:ascii="Times New Roman" w:eastAsia="Times New Roman" w:hAnsi="Times New Roman" w:cs="Times New Roman"/>
        </w:rPr>
      </w:pPr>
    </w:p>
    <w:sectPr w:rsidR="00195148" w:rsidRPr="006C6263" w:rsidSect="001A595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D24AC"/>
    <w:multiLevelType w:val="multilevel"/>
    <w:tmpl w:val="2762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3260C2"/>
    <w:multiLevelType w:val="hybridMultilevel"/>
    <w:tmpl w:val="1A046042"/>
    <w:lvl w:ilvl="0" w:tplc="09BE3E44">
      <w:numFmt w:val="bullet"/>
      <w:lvlText w:val=""/>
      <w:lvlJc w:val="left"/>
      <w:pPr>
        <w:ind w:left="-21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3E1394"/>
    <w:multiLevelType w:val="multilevel"/>
    <w:tmpl w:val="A1FA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DF6C0E"/>
    <w:multiLevelType w:val="multilevel"/>
    <w:tmpl w:val="4F3E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5C071C"/>
    <w:multiLevelType w:val="multilevel"/>
    <w:tmpl w:val="C6B8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0A5362"/>
    <w:multiLevelType w:val="multilevel"/>
    <w:tmpl w:val="3B04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8D29CE"/>
    <w:multiLevelType w:val="multilevel"/>
    <w:tmpl w:val="0918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3B"/>
    <w:rsid w:val="00022FEC"/>
    <w:rsid w:val="000252B1"/>
    <w:rsid w:val="00046597"/>
    <w:rsid w:val="000538FB"/>
    <w:rsid w:val="00061659"/>
    <w:rsid w:val="000670AF"/>
    <w:rsid w:val="000C4C1D"/>
    <w:rsid w:val="000E3DFF"/>
    <w:rsid w:val="00134BF8"/>
    <w:rsid w:val="00195148"/>
    <w:rsid w:val="0019561A"/>
    <w:rsid w:val="001A0EF6"/>
    <w:rsid w:val="001A5955"/>
    <w:rsid w:val="00227514"/>
    <w:rsid w:val="002A5E40"/>
    <w:rsid w:val="002D71CC"/>
    <w:rsid w:val="00344F5E"/>
    <w:rsid w:val="003D2CAE"/>
    <w:rsid w:val="004F7CF5"/>
    <w:rsid w:val="005A3702"/>
    <w:rsid w:val="005D3FF8"/>
    <w:rsid w:val="006020C1"/>
    <w:rsid w:val="00606F9C"/>
    <w:rsid w:val="006857B8"/>
    <w:rsid w:val="00692B4A"/>
    <w:rsid w:val="006C6263"/>
    <w:rsid w:val="006D323B"/>
    <w:rsid w:val="006F0432"/>
    <w:rsid w:val="007325CF"/>
    <w:rsid w:val="00754DA8"/>
    <w:rsid w:val="0076059D"/>
    <w:rsid w:val="0076155B"/>
    <w:rsid w:val="00765EB4"/>
    <w:rsid w:val="007F4CB2"/>
    <w:rsid w:val="00860900"/>
    <w:rsid w:val="00872C56"/>
    <w:rsid w:val="00881B19"/>
    <w:rsid w:val="0088304A"/>
    <w:rsid w:val="008F5688"/>
    <w:rsid w:val="009120E8"/>
    <w:rsid w:val="00951FE0"/>
    <w:rsid w:val="00982B76"/>
    <w:rsid w:val="009E1431"/>
    <w:rsid w:val="00A17BC6"/>
    <w:rsid w:val="00A50F10"/>
    <w:rsid w:val="00A53C27"/>
    <w:rsid w:val="00A76B70"/>
    <w:rsid w:val="00A87D36"/>
    <w:rsid w:val="00AA0A6A"/>
    <w:rsid w:val="00AF2B5F"/>
    <w:rsid w:val="00B36598"/>
    <w:rsid w:val="00B45D15"/>
    <w:rsid w:val="00B47BF7"/>
    <w:rsid w:val="00BB2791"/>
    <w:rsid w:val="00BD53B4"/>
    <w:rsid w:val="00C65616"/>
    <w:rsid w:val="00C84454"/>
    <w:rsid w:val="00C958A0"/>
    <w:rsid w:val="00CF6583"/>
    <w:rsid w:val="00D129A1"/>
    <w:rsid w:val="00D37E34"/>
    <w:rsid w:val="00D42F6C"/>
    <w:rsid w:val="00D52E7B"/>
    <w:rsid w:val="00D64A3B"/>
    <w:rsid w:val="00D931E5"/>
    <w:rsid w:val="00DA4A48"/>
    <w:rsid w:val="00E144CE"/>
    <w:rsid w:val="00ED230D"/>
    <w:rsid w:val="00F00F5E"/>
    <w:rsid w:val="00F572C8"/>
    <w:rsid w:val="00FC3E18"/>
    <w:rsid w:val="00FF4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D53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23B"/>
    <w:pPr>
      <w:ind w:left="720"/>
      <w:contextualSpacing/>
    </w:pPr>
  </w:style>
  <w:style w:type="character" w:styleId="a4">
    <w:name w:val="Strong"/>
    <w:basedOn w:val="a0"/>
    <w:uiPriority w:val="22"/>
    <w:qFormat/>
    <w:rsid w:val="00982B76"/>
    <w:rPr>
      <w:b/>
      <w:bCs/>
    </w:rPr>
  </w:style>
  <w:style w:type="character" w:customStyle="1" w:styleId="apple-converted-space">
    <w:name w:val="apple-converted-space"/>
    <w:basedOn w:val="a0"/>
    <w:rsid w:val="00982B76"/>
  </w:style>
  <w:style w:type="paragraph" w:styleId="a5">
    <w:name w:val="Normal (Web)"/>
    <w:basedOn w:val="a"/>
    <w:uiPriority w:val="99"/>
    <w:unhideWhenUsed/>
    <w:rsid w:val="00BD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D53B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B27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D53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23B"/>
    <w:pPr>
      <w:ind w:left="720"/>
      <w:contextualSpacing/>
    </w:pPr>
  </w:style>
  <w:style w:type="character" w:styleId="a4">
    <w:name w:val="Strong"/>
    <w:basedOn w:val="a0"/>
    <w:uiPriority w:val="22"/>
    <w:qFormat/>
    <w:rsid w:val="00982B76"/>
    <w:rPr>
      <w:b/>
      <w:bCs/>
    </w:rPr>
  </w:style>
  <w:style w:type="character" w:customStyle="1" w:styleId="apple-converted-space">
    <w:name w:val="apple-converted-space"/>
    <w:basedOn w:val="a0"/>
    <w:rsid w:val="00982B76"/>
  </w:style>
  <w:style w:type="paragraph" w:styleId="a5">
    <w:name w:val="Normal (Web)"/>
    <w:basedOn w:val="a"/>
    <w:uiPriority w:val="99"/>
    <w:unhideWhenUsed/>
    <w:rsid w:val="00BD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D53B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B27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5983-56CC-4EFE-8C6D-C0BD86D6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‎</dc:creator>
  <cp:lastModifiedBy>Алла</cp:lastModifiedBy>
  <cp:revision>2</cp:revision>
  <dcterms:created xsi:type="dcterms:W3CDTF">2019-03-19T14:29:00Z</dcterms:created>
  <dcterms:modified xsi:type="dcterms:W3CDTF">2019-03-19T14:29:00Z</dcterms:modified>
</cp:coreProperties>
</file>